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16F52" w14:textId="69386A56" w:rsidR="003714CD" w:rsidRDefault="003714CD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3091"/>
        <w:tblW w:w="10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449"/>
        <w:gridCol w:w="1825"/>
        <w:gridCol w:w="1704"/>
        <w:gridCol w:w="1245"/>
        <w:gridCol w:w="2058"/>
        <w:gridCol w:w="774"/>
        <w:gridCol w:w="1045"/>
      </w:tblGrid>
      <w:tr w:rsidR="00B9719A" w:rsidRPr="00B9719A" w14:paraId="0C77C35F" w14:textId="77777777" w:rsidTr="00B9719A">
        <w:trPr>
          <w:trHeight w:val="445"/>
        </w:trPr>
        <w:tc>
          <w:tcPr>
            <w:tcW w:w="10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E628E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B9719A" w:rsidRPr="00B9719A" w14:paraId="25B106DE" w14:textId="77777777" w:rsidTr="00B9719A">
        <w:trPr>
          <w:trHeight w:val="445"/>
        </w:trPr>
        <w:tc>
          <w:tcPr>
            <w:tcW w:w="10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C88F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B971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B9719A" w:rsidRPr="00B9719A" w14:paraId="15365ACD" w14:textId="77777777" w:rsidTr="00B9719A">
        <w:trPr>
          <w:trHeight w:val="445"/>
        </w:trPr>
        <w:tc>
          <w:tcPr>
            <w:tcW w:w="10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423A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es de MAYO de 2024</w:t>
            </w:r>
          </w:p>
        </w:tc>
      </w:tr>
      <w:tr w:rsidR="00B9719A" w:rsidRPr="00B9719A" w14:paraId="35897895" w14:textId="77777777" w:rsidTr="00B9719A">
        <w:trPr>
          <w:trHeight w:val="734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14638FF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057643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96CA33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DD7C28C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4F3B4B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A27C33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Cuándo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7835CBC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B9719A" w:rsidRPr="00B9719A" w14:paraId="44F89902" w14:textId="77777777" w:rsidTr="00B9719A">
        <w:trPr>
          <w:trHeight w:val="100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AF43" w14:textId="77777777" w:rsidR="00B9719A" w:rsidRPr="00B9719A" w:rsidRDefault="00B9719A" w:rsidP="00B9719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C793F4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583BFCD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61CBE0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4D73741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6F7B3A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2D725E8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D5F3D8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B9719A" w:rsidRPr="00B9719A" w14:paraId="7D2F5D50" w14:textId="77777777" w:rsidTr="00B9719A">
        <w:trPr>
          <w:trHeight w:val="4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BF04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B566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5B1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96C2" w14:textId="77777777" w:rsidR="00B9719A" w:rsidRPr="00B9719A" w:rsidRDefault="00B9719A" w:rsidP="00B971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7A0D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1BF0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B084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61C3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</w:tr>
      <w:tr w:rsidR="00B9719A" w:rsidRPr="00B9719A" w14:paraId="34317DE2" w14:textId="77777777" w:rsidTr="00B9719A">
        <w:trPr>
          <w:trHeight w:val="57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C06C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BA89" w14:textId="77777777" w:rsidR="00B9719A" w:rsidRPr="00B9719A" w:rsidRDefault="00B9719A" w:rsidP="00B9719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08AA" w14:textId="77777777" w:rsidR="00B9719A" w:rsidRPr="00B9719A" w:rsidRDefault="00B9719A" w:rsidP="00B9719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3501" w14:textId="77777777" w:rsidR="00B9719A" w:rsidRPr="00B9719A" w:rsidRDefault="00B9719A" w:rsidP="00B9719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39A2" w14:textId="77777777" w:rsidR="00B9719A" w:rsidRPr="00B9719A" w:rsidRDefault="00B9719A" w:rsidP="00B9719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E6A0" w14:textId="77777777" w:rsidR="00B9719A" w:rsidRPr="00B9719A" w:rsidRDefault="00B9719A" w:rsidP="00B9719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5BC0" w14:textId="77777777" w:rsidR="00B9719A" w:rsidRPr="00B9719A" w:rsidRDefault="00B9719A" w:rsidP="00B9719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7D22" w14:textId="77777777" w:rsidR="00B9719A" w:rsidRPr="00B9719A" w:rsidRDefault="00B9719A" w:rsidP="00B9719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9719A" w:rsidRPr="00B9719A" w14:paraId="33572D38" w14:textId="77777777" w:rsidTr="00B9719A">
        <w:trPr>
          <w:trHeight w:val="71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1CBE" w14:textId="77777777" w:rsidR="00B9719A" w:rsidRPr="00B9719A" w:rsidRDefault="00B9719A" w:rsidP="00B971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0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9677" w14:textId="77777777" w:rsidR="00B9719A" w:rsidRPr="00B9719A" w:rsidRDefault="00B9719A" w:rsidP="00B9719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B9719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En el mes de mayo no se realizaron pagos del Subgrupo 18.</w:t>
            </w:r>
          </w:p>
        </w:tc>
      </w:tr>
    </w:tbl>
    <w:p w14:paraId="3454655F" w14:textId="24C1B838" w:rsidR="003714CD" w:rsidRDefault="003714CD" w:rsidP="00A350AB">
      <w:pPr>
        <w:rPr>
          <w:lang w:val="es-GT"/>
        </w:rPr>
      </w:pPr>
    </w:p>
    <w:p w14:paraId="36C4F37E" w14:textId="3CBDF6A0" w:rsidR="003714CD" w:rsidRDefault="003714CD" w:rsidP="00A350AB">
      <w:pPr>
        <w:rPr>
          <w:lang w:val="es-GT"/>
        </w:rPr>
      </w:pPr>
    </w:p>
    <w:p w14:paraId="5EAB2766" w14:textId="671354A3" w:rsidR="003714CD" w:rsidRDefault="003714CD" w:rsidP="00A350AB">
      <w:pPr>
        <w:rPr>
          <w:lang w:val="es-GT"/>
        </w:rPr>
      </w:pPr>
    </w:p>
    <w:p w14:paraId="5C443B14" w14:textId="2C02E38F" w:rsidR="000910CC" w:rsidRDefault="000910CC" w:rsidP="00A350AB">
      <w:pPr>
        <w:rPr>
          <w:lang w:val="es-GT"/>
        </w:rPr>
      </w:pPr>
    </w:p>
    <w:p w14:paraId="05E0A577" w14:textId="163888C5" w:rsidR="002413F3" w:rsidRDefault="002413F3" w:rsidP="00A350AB">
      <w:pPr>
        <w:rPr>
          <w:lang w:val="es-GT"/>
        </w:rPr>
      </w:pPr>
    </w:p>
    <w:p w14:paraId="11E3AC6F" w14:textId="665AE102" w:rsidR="002413F3" w:rsidRDefault="002413F3" w:rsidP="00A350AB">
      <w:pPr>
        <w:rPr>
          <w:lang w:val="es-GT"/>
        </w:rPr>
      </w:pPr>
    </w:p>
    <w:p w14:paraId="4776FCE4" w14:textId="3AD097A3" w:rsidR="002413F3" w:rsidRDefault="002413F3" w:rsidP="00A350AB">
      <w:pPr>
        <w:rPr>
          <w:lang w:val="es-GT"/>
        </w:rPr>
      </w:pPr>
    </w:p>
    <w:p w14:paraId="6F5615C3" w14:textId="548DD9F7" w:rsidR="002413F3" w:rsidRDefault="002413F3" w:rsidP="00A350AB">
      <w:pPr>
        <w:rPr>
          <w:lang w:val="es-GT"/>
        </w:rPr>
      </w:pPr>
    </w:p>
    <w:p w14:paraId="0D271B1A" w14:textId="77777777" w:rsidR="00273F4F" w:rsidRDefault="00273F4F" w:rsidP="00A350AB">
      <w:pPr>
        <w:rPr>
          <w:lang w:val="es-GT"/>
        </w:rPr>
      </w:pPr>
    </w:p>
    <w:p w14:paraId="3F92AD16" w14:textId="77777777" w:rsidR="00273F4F" w:rsidRDefault="00273F4F" w:rsidP="00A350AB">
      <w:pPr>
        <w:rPr>
          <w:lang w:val="es-GT"/>
        </w:rPr>
      </w:pPr>
    </w:p>
    <w:p w14:paraId="1BFAE819" w14:textId="77777777" w:rsidR="00273F4F" w:rsidRDefault="00273F4F" w:rsidP="00A350AB">
      <w:pPr>
        <w:rPr>
          <w:lang w:val="es-GT"/>
        </w:rPr>
      </w:pPr>
    </w:p>
    <w:p w14:paraId="2F5845B9" w14:textId="77777777" w:rsidR="00273F4F" w:rsidRDefault="00273F4F" w:rsidP="00A350AB">
      <w:pPr>
        <w:rPr>
          <w:lang w:val="es-GT"/>
        </w:rPr>
      </w:pPr>
    </w:p>
    <w:p w14:paraId="3C5F28E2" w14:textId="77777777" w:rsidR="006B0A9E" w:rsidRDefault="006B0A9E" w:rsidP="00A350AB">
      <w:pPr>
        <w:rPr>
          <w:lang w:val="es-GT"/>
        </w:rPr>
      </w:pPr>
    </w:p>
    <w:p w14:paraId="688DADF6" w14:textId="77777777" w:rsidR="006B0A9E" w:rsidRDefault="006B0A9E" w:rsidP="00A350AB">
      <w:pPr>
        <w:rPr>
          <w:lang w:val="es-GT"/>
        </w:rPr>
      </w:pPr>
    </w:p>
    <w:p w14:paraId="24DE9DE7" w14:textId="77777777" w:rsidR="006B0A9E" w:rsidRDefault="006B0A9E" w:rsidP="00A350AB">
      <w:pPr>
        <w:rPr>
          <w:lang w:val="es-GT"/>
        </w:rPr>
      </w:pPr>
    </w:p>
    <w:p w14:paraId="7673E7C4" w14:textId="77777777" w:rsidR="006B0A9E" w:rsidRDefault="006B0A9E" w:rsidP="00A350AB">
      <w:pPr>
        <w:rPr>
          <w:lang w:val="es-GT"/>
        </w:rPr>
      </w:pPr>
    </w:p>
    <w:p w14:paraId="2F2089CA" w14:textId="77777777" w:rsidR="006B0A9E" w:rsidRDefault="006B0A9E" w:rsidP="00A350AB">
      <w:pPr>
        <w:rPr>
          <w:lang w:val="es-GT"/>
        </w:rPr>
      </w:pPr>
    </w:p>
    <w:p w14:paraId="1980B91F" w14:textId="77777777" w:rsidR="006B0A9E" w:rsidRDefault="006B0A9E" w:rsidP="00A350AB">
      <w:pPr>
        <w:rPr>
          <w:lang w:val="es-GT"/>
        </w:rPr>
      </w:pPr>
    </w:p>
    <w:p w14:paraId="182C88D8" w14:textId="77777777" w:rsidR="006B0A9E" w:rsidRDefault="006B0A9E" w:rsidP="00A350AB">
      <w:pPr>
        <w:rPr>
          <w:lang w:val="es-GT"/>
        </w:rPr>
      </w:pPr>
    </w:p>
    <w:p w14:paraId="019FA61F" w14:textId="77777777" w:rsidR="006B0A9E" w:rsidRDefault="006B0A9E" w:rsidP="00A350AB">
      <w:pPr>
        <w:rPr>
          <w:lang w:val="es-GT"/>
        </w:rPr>
      </w:pPr>
    </w:p>
    <w:p w14:paraId="7FAD0681" w14:textId="77777777" w:rsidR="006B0A9E" w:rsidRDefault="006B0A9E" w:rsidP="00A350AB">
      <w:pPr>
        <w:rPr>
          <w:lang w:val="es-GT"/>
        </w:rPr>
      </w:pPr>
    </w:p>
    <w:p w14:paraId="38F61206" w14:textId="77777777" w:rsidR="006B0A9E" w:rsidRDefault="006B0A9E" w:rsidP="00A350AB">
      <w:pPr>
        <w:rPr>
          <w:lang w:val="es-GT"/>
        </w:rPr>
      </w:pPr>
    </w:p>
    <w:p w14:paraId="14887955" w14:textId="77777777" w:rsidR="006B0A9E" w:rsidRDefault="006B0A9E" w:rsidP="00A350AB">
      <w:pPr>
        <w:rPr>
          <w:lang w:val="es-GT"/>
        </w:rPr>
      </w:pPr>
    </w:p>
    <w:p w14:paraId="51786B0C" w14:textId="77777777" w:rsidR="00273F4F" w:rsidRDefault="00273F4F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EF5C5A" w:rsidRPr="00921292" w14:paraId="75AEA296" w14:textId="77777777" w:rsidTr="008C1BC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D44E" w14:textId="77777777" w:rsidR="00EF5C5A" w:rsidRPr="006C496D" w:rsidRDefault="00EF5C5A" w:rsidP="008C1B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lastRenderedPageBreak/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8242" w14:textId="77777777" w:rsidR="00EF5C5A" w:rsidRPr="006C496D" w:rsidRDefault="00EF5C5A" w:rsidP="008C1BC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1A95" w14:textId="77777777" w:rsidR="00EF5C5A" w:rsidRPr="006C496D" w:rsidRDefault="00EF5C5A" w:rsidP="008C1B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EF5C5A" w:rsidRPr="00453166" w14:paraId="07858BFA" w14:textId="77777777" w:rsidTr="008C1BC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5A3D" w14:textId="77777777" w:rsidR="00EF5C5A" w:rsidRPr="00155E6F" w:rsidRDefault="00EF5C5A" w:rsidP="008C1B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2B8D7" w14:textId="77777777" w:rsidR="00EF5C5A" w:rsidRPr="00155E6F" w:rsidRDefault="00EF5C5A" w:rsidP="008C1BC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F268" w14:textId="77777777" w:rsidR="00EF5C5A" w:rsidRPr="00155E6F" w:rsidRDefault="00EF5C5A" w:rsidP="008C1B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EF5C5A" w:rsidRPr="00453166" w14:paraId="40231AAD" w14:textId="77777777" w:rsidTr="008C1BC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A39A" w14:textId="77777777" w:rsidR="00EF5C5A" w:rsidRPr="00155E6F" w:rsidRDefault="00EF5C5A" w:rsidP="008C1B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241D" w14:textId="77777777" w:rsidR="00EF5C5A" w:rsidRPr="00155E6F" w:rsidRDefault="00EF5C5A" w:rsidP="008C1BCB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Profesional en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25DC" w14:textId="77777777" w:rsidR="00EF5C5A" w:rsidRPr="00155E6F" w:rsidRDefault="00EF5C5A" w:rsidP="008C1B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EF5C5A" w:rsidRPr="00921292" w14:paraId="54B82E7C" w14:textId="77777777" w:rsidTr="008C1BC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29B4" w14:textId="77777777" w:rsidR="00EF5C5A" w:rsidRPr="00155E6F" w:rsidRDefault="00EF5C5A" w:rsidP="008C1B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3A379" w14:textId="77777777" w:rsidR="00EF5C5A" w:rsidRPr="00155E6F" w:rsidRDefault="00EF5C5A" w:rsidP="008C1BCB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44ED" w14:textId="77777777" w:rsidR="00EF5C5A" w:rsidRPr="00155E6F" w:rsidRDefault="00EF5C5A" w:rsidP="008C1B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EF5C5A" w:rsidRPr="00921292" w14:paraId="6D330B4C" w14:textId="77777777" w:rsidTr="008C1BC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2496" w14:textId="77777777" w:rsidR="00EF5C5A" w:rsidRPr="00155E6F" w:rsidRDefault="00EF5C5A" w:rsidP="008C1B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746AA7" w14:textId="77777777" w:rsidR="00EF5C5A" w:rsidRPr="00155E6F" w:rsidRDefault="00EF5C5A" w:rsidP="008C1BCB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C728B" w14:textId="77777777" w:rsidR="00EF5C5A" w:rsidRPr="00155E6F" w:rsidRDefault="00EF5C5A" w:rsidP="008C1B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EF5C5A" w:rsidRPr="00921292" w14:paraId="1A4364B5" w14:textId="77777777" w:rsidTr="008C1BCB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436A" w14:textId="77777777" w:rsidR="00EF5C5A" w:rsidRPr="00155E6F" w:rsidRDefault="00EF5C5A" w:rsidP="008C1B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82D6C" w14:textId="77777777" w:rsidR="00EF5C5A" w:rsidRPr="00155E6F" w:rsidRDefault="00EF5C5A" w:rsidP="008C1BCB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36200" w14:textId="77777777" w:rsidR="00EF5C5A" w:rsidRPr="00155E6F" w:rsidRDefault="00EF5C5A" w:rsidP="008C1B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EF5C5A" w:rsidRPr="00921292" w14:paraId="087771B1" w14:textId="77777777" w:rsidTr="008C1BC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2AE7" w14:textId="77777777" w:rsidR="00EF5C5A" w:rsidRDefault="00EF5C5A" w:rsidP="008C1B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9ADC4" w14:textId="77777777" w:rsidR="00EF5C5A" w:rsidRPr="00155E6F" w:rsidRDefault="00EF5C5A" w:rsidP="008C1BCB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C2DD6" w14:textId="77777777" w:rsidR="00EF5C5A" w:rsidRPr="00155E6F" w:rsidRDefault="00EF5C5A" w:rsidP="008C1B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EF5C5A" w:rsidRPr="00921292" w14:paraId="74F203C1" w14:textId="77777777" w:rsidTr="008C1BCB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4C05" w14:textId="77777777" w:rsidR="00EF5C5A" w:rsidRPr="00155E6F" w:rsidRDefault="00EF5C5A" w:rsidP="008C1B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E48E9" w14:textId="77777777" w:rsidR="00EF5C5A" w:rsidRPr="00155E6F" w:rsidRDefault="00EF5C5A" w:rsidP="008C1BCB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ara Fortalecimiento de Control Inter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FE77" w14:textId="77777777" w:rsidR="00EF5C5A" w:rsidRPr="00155E6F" w:rsidRDefault="00EF5C5A" w:rsidP="008C1B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EF5C5A" w:rsidRPr="00FC5E47" w14:paraId="3E69587F" w14:textId="77777777" w:rsidTr="008C1BC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6EBDE" w14:textId="77777777" w:rsidR="00EF5C5A" w:rsidRPr="00155E6F" w:rsidRDefault="00EF5C5A" w:rsidP="008C1B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354B9" w14:textId="77777777" w:rsidR="00EF5C5A" w:rsidRPr="00155E6F" w:rsidRDefault="00EF5C5A" w:rsidP="008C1BC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3C70" w14:textId="77777777" w:rsidR="00EF5C5A" w:rsidRPr="00155E6F" w:rsidRDefault="00EF5C5A" w:rsidP="008C1B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EF5C5A" w:rsidRPr="00921292" w14:paraId="5DF981DC" w14:textId="77777777" w:rsidTr="008C1BC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4E8BD" w14:textId="77777777" w:rsidR="00EF5C5A" w:rsidRDefault="00EF5C5A" w:rsidP="008C1B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17B05" w14:textId="77777777" w:rsidR="00EF5C5A" w:rsidRDefault="00EF5C5A" w:rsidP="008C1BCB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38EC" w14:textId="77777777" w:rsidR="00EF5C5A" w:rsidRDefault="00EF5C5A" w:rsidP="008C1B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EF5C5A" w:rsidRPr="00921292" w14:paraId="08BCB630" w14:textId="77777777" w:rsidTr="008C1BC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C3BE" w14:textId="77777777" w:rsidR="00EF5C5A" w:rsidRDefault="00EF5C5A" w:rsidP="008C1B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1C4E" w14:textId="77777777" w:rsidR="00EF5C5A" w:rsidRDefault="00EF5C5A" w:rsidP="008C1BCB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5A1E8B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8C5E" w14:textId="77777777" w:rsidR="00EF5C5A" w:rsidRDefault="00EF5C5A" w:rsidP="008C1B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EF5C5A" w:rsidRPr="00921292" w14:paraId="167BEE1F" w14:textId="77777777" w:rsidTr="008C1BC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0038" w14:textId="77777777" w:rsidR="00EF5C5A" w:rsidRDefault="00EF5C5A" w:rsidP="008C1B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33854" w14:textId="77777777" w:rsidR="00EF5C5A" w:rsidRPr="0030250C" w:rsidRDefault="00EF5C5A" w:rsidP="008C1BCB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 w:rsidRPr="0030250C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D0D2" w14:textId="77777777" w:rsidR="00EF5C5A" w:rsidRDefault="00EF5C5A" w:rsidP="008C1B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EF5C5A" w:rsidRPr="00921292" w14:paraId="6499CDAD" w14:textId="77777777" w:rsidTr="008C1BC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C8F8" w14:textId="77777777" w:rsidR="00EF5C5A" w:rsidRDefault="00EF5C5A" w:rsidP="008C1B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CA44A" w14:textId="77777777" w:rsidR="00EF5C5A" w:rsidRPr="0030250C" w:rsidRDefault="00EF5C5A" w:rsidP="008C1BCB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Técnico para el Análisis del Componente de Desarrollo Ru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8EB1" w14:textId="77777777" w:rsidR="00EF5C5A" w:rsidRDefault="00EF5C5A" w:rsidP="008C1B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</w:tbl>
    <w:p w14:paraId="19256485" w14:textId="77777777" w:rsidR="00D50B7A" w:rsidRPr="00C413D8" w:rsidRDefault="00D50B7A" w:rsidP="00097CD6">
      <w:pPr>
        <w:rPr>
          <w:lang w:val="es-GT"/>
        </w:rPr>
      </w:pPr>
    </w:p>
    <w:sectPr w:rsidR="00D50B7A" w:rsidRPr="00C413D8" w:rsidSect="008644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28404" w14:textId="77777777" w:rsidR="0086447A" w:rsidRDefault="0086447A" w:rsidP="004577BC">
      <w:r>
        <w:separator/>
      </w:r>
    </w:p>
  </w:endnote>
  <w:endnote w:type="continuationSeparator" w:id="0">
    <w:p w14:paraId="0279348C" w14:textId="77777777" w:rsidR="0086447A" w:rsidRDefault="0086447A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73EF" w14:textId="77777777" w:rsidR="00142519" w:rsidRDefault="00142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49FEF" w14:textId="77777777" w:rsidR="00142519" w:rsidRDefault="001425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4DED0" w14:textId="77777777" w:rsidR="00142519" w:rsidRDefault="0014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BC6C9" w14:textId="77777777" w:rsidR="0086447A" w:rsidRDefault="0086447A" w:rsidP="004577BC">
      <w:r>
        <w:separator/>
      </w:r>
    </w:p>
  </w:footnote>
  <w:footnote w:type="continuationSeparator" w:id="0">
    <w:p w14:paraId="7A766825" w14:textId="77777777" w:rsidR="0086447A" w:rsidRDefault="0086447A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AA3E4" w14:textId="77777777" w:rsidR="00142519" w:rsidRDefault="00142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002B7" w14:textId="77777777" w:rsidR="001336C7" w:rsidRDefault="00754B43" w:rsidP="001336C7">
    <w:pPr>
      <w:pStyle w:val="Header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Header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1FC21D36" w:rsidR="001336C7" w:rsidRPr="001336C7" w:rsidRDefault="001336C7" w:rsidP="00DD7264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142519">
      <w:rPr>
        <w:rFonts w:ascii="Arial" w:hAnsi="Arial" w:cs="Arial"/>
        <w:b/>
        <w:sz w:val="20"/>
        <w:szCs w:val="20"/>
        <w:lang w:val="es-GT"/>
      </w:rPr>
      <w:t>MAYO</w:t>
    </w:r>
    <w:r w:rsidR="007942E4">
      <w:rPr>
        <w:rFonts w:ascii="Arial" w:hAnsi="Arial" w:cs="Arial"/>
        <w:b/>
        <w:sz w:val="20"/>
        <w:szCs w:val="20"/>
        <w:lang w:val="es-GT"/>
      </w:rPr>
      <w:t xml:space="preserve"> 2024</w:t>
    </w:r>
  </w:p>
  <w:p w14:paraId="67EBA57A" w14:textId="77777777" w:rsidR="001336C7" w:rsidRPr="001336C7" w:rsidRDefault="001336C7" w:rsidP="001336C7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Header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1829" w14:textId="77777777" w:rsidR="00142519" w:rsidRDefault="001425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54BFB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B4750"/>
    <w:rsid w:val="000B653D"/>
    <w:rsid w:val="000C2D05"/>
    <w:rsid w:val="000C69E9"/>
    <w:rsid w:val="000D6954"/>
    <w:rsid w:val="000E0B14"/>
    <w:rsid w:val="001047D5"/>
    <w:rsid w:val="001052E8"/>
    <w:rsid w:val="00107244"/>
    <w:rsid w:val="001251B8"/>
    <w:rsid w:val="00125C27"/>
    <w:rsid w:val="00126382"/>
    <w:rsid w:val="001336C7"/>
    <w:rsid w:val="00142519"/>
    <w:rsid w:val="0015212D"/>
    <w:rsid w:val="00156226"/>
    <w:rsid w:val="00184E0F"/>
    <w:rsid w:val="001A3F35"/>
    <w:rsid w:val="001B5196"/>
    <w:rsid w:val="00210407"/>
    <w:rsid w:val="00211B2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7825"/>
    <w:rsid w:val="003B5882"/>
    <w:rsid w:val="003D0804"/>
    <w:rsid w:val="003E1077"/>
    <w:rsid w:val="003E2ED0"/>
    <w:rsid w:val="003F05A9"/>
    <w:rsid w:val="0044265E"/>
    <w:rsid w:val="004577BC"/>
    <w:rsid w:val="0046299D"/>
    <w:rsid w:val="00464E91"/>
    <w:rsid w:val="00472A78"/>
    <w:rsid w:val="004773A2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405D"/>
    <w:rsid w:val="00584EBE"/>
    <w:rsid w:val="00585028"/>
    <w:rsid w:val="005A7F20"/>
    <w:rsid w:val="005B6657"/>
    <w:rsid w:val="005C559C"/>
    <w:rsid w:val="005D2D46"/>
    <w:rsid w:val="005E02E2"/>
    <w:rsid w:val="005E3B23"/>
    <w:rsid w:val="005F2E64"/>
    <w:rsid w:val="005F2FA1"/>
    <w:rsid w:val="00601DC2"/>
    <w:rsid w:val="00605071"/>
    <w:rsid w:val="006430BB"/>
    <w:rsid w:val="006543E1"/>
    <w:rsid w:val="00663613"/>
    <w:rsid w:val="00676F82"/>
    <w:rsid w:val="00686C50"/>
    <w:rsid w:val="00691983"/>
    <w:rsid w:val="00697E3F"/>
    <w:rsid w:val="006A236E"/>
    <w:rsid w:val="006B0962"/>
    <w:rsid w:val="006B0A9E"/>
    <w:rsid w:val="006B2043"/>
    <w:rsid w:val="006C7F10"/>
    <w:rsid w:val="006E42A4"/>
    <w:rsid w:val="006F20D6"/>
    <w:rsid w:val="00703679"/>
    <w:rsid w:val="0070701C"/>
    <w:rsid w:val="007176AD"/>
    <w:rsid w:val="007227E4"/>
    <w:rsid w:val="0075161D"/>
    <w:rsid w:val="007542C9"/>
    <w:rsid w:val="00754B43"/>
    <w:rsid w:val="007554A5"/>
    <w:rsid w:val="00761673"/>
    <w:rsid w:val="00771BF6"/>
    <w:rsid w:val="00773FFD"/>
    <w:rsid w:val="00775917"/>
    <w:rsid w:val="00781D89"/>
    <w:rsid w:val="007827E3"/>
    <w:rsid w:val="007942E4"/>
    <w:rsid w:val="007953F2"/>
    <w:rsid w:val="00795C5E"/>
    <w:rsid w:val="00820280"/>
    <w:rsid w:val="0083140A"/>
    <w:rsid w:val="0086447A"/>
    <w:rsid w:val="00866749"/>
    <w:rsid w:val="00872C5E"/>
    <w:rsid w:val="0087752A"/>
    <w:rsid w:val="00880C96"/>
    <w:rsid w:val="008822E5"/>
    <w:rsid w:val="00892649"/>
    <w:rsid w:val="00892E4E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AF7B31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9719A"/>
    <w:rsid w:val="00BB6EC5"/>
    <w:rsid w:val="00BC4C6F"/>
    <w:rsid w:val="00C01E20"/>
    <w:rsid w:val="00C040B8"/>
    <w:rsid w:val="00C07437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CF71C7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0C8D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7184C"/>
    <w:rsid w:val="00E76B71"/>
    <w:rsid w:val="00E84278"/>
    <w:rsid w:val="00E951A1"/>
    <w:rsid w:val="00EA6CE4"/>
    <w:rsid w:val="00EA7943"/>
    <w:rsid w:val="00EC463C"/>
    <w:rsid w:val="00EE59F2"/>
    <w:rsid w:val="00EF5C5A"/>
    <w:rsid w:val="00F07FDF"/>
    <w:rsid w:val="00F11BDF"/>
    <w:rsid w:val="00F11C8D"/>
    <w:rsid w:val="00F64B39"/>
    <w:rsid w:val="00F71BD0"/>
    <w:rsid w:val="00F72558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ListParagraph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179</cp:revision>
  <cp:lastPrinted>2023-04-25T14:42:00Z</cp:lastPrinted>
  <dcterms:created xsi:type="dcterms:W3CDTF">2020-01-10T21:30:00Z</dcterms:created>
  <dcterms:modified xsi:type="dcterms:W3CDTF">2024-06-21T20:06:00Z</dcterms:modified>
</cp:coreProperties>
</file>